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83A" w:rsidRDefault="00B1194A">
      <w:sdt>
        <w:sdtPr>
          <w:id w:val="-915089833"/>
          <w:citation/>
        </w:sdtPr>
        <w:sdtContent>
          <w:r>
            <w:fldChar w:fldCharType="begin"/>
          </w:r>
          <w:r>
            <w:instrText xml:space="preserve"> CITATION Joh50 \l 1033 </w:instrText>
          </w:r>
          <w:r>
            <w:fldChar w:fldCharType="separate"/>
          </w:r>
          <w:r>
            <w:rPr>
              <w:noProof/>
            </w:rPr>
            <w:t>(Smith, 1950)</w:t>
          </w:r>
          <w:r>
            <w:fldChar w:fldCharType="end"/>
          </w:r>
        </w:sdtContent>
      </w:sdt>
      <w:bookmarkStart w:id="0" w:name="_GoBack"/>
      <w:bookmarkEnd w:id="0"/>
    </w:p>
    <w:sectPr w:rsidR="001148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631" w:rsidRDefault="00BA7631" w:rsidP="009832D5">
      <w:pPr>
        <w:spacing w:after="0" w:line="240" w:lineRule="auto"/>
      </w:pPr>
      <w:r>
        <w:separator/>
      </w:r>
    </w:p>
  </w:endnote>
  <w:endnote w:type="continuationSeparator" w:id="0">
    <w:p w:rsidR="00BA7631" w:rsidRDefault="00BA7631" w:rsidP="00983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631" w:rsidRDefault="00BA7631" w:rsidP="009832D5">
      <w:pPr>
        <w:spacing w:after="0" w:line="240" w:lineRule="auto"/>
      </w:pPr>
      <w:r>
        <w:separator/>
      </w:r>
    </w:p>
  </w:footnote>
  <w:footnote w:type="continuationSeparator" w:id="0">
    <w:p w:rsidR="00BA7631" w:rsidRDefault="00BA7631" w:rsidP="00983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2D5"/>
    <w:rsid w:val="0011483A"/>
    <w:rsid w:val="009832D5"/>
    <w:rsid w:val="00B1194A"/>
    <w:rsid w:val="00BA7631"/>
    <w:rsid w:val="00FC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6E58C1-2A19-4009-B19C-DB9E04B8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32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2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a</b:Tag>
    <b:SourceType>Book</b:SourceType>
    <b:Guid>{28CB0AC3-B1AF-42AF-9F5C-0C9CA921E129}</b:Guid>
    <b:Author>
      <b:Author>
        <b:NameList>
          <b:Person>
            <b:Last>a</b:Last>
          </b:Person>
        </b:NameList>
      </b:Author>
    </b:Author>
    <b:Title>v</b:Title>
    <b:Year>a</b:Year>
    <b:City>d</b:City>
    <b:Publisher>1</b:Publisher>
    <b:RefOrder>2</b:RefOrder>
  </b:Source>
  <b:Source>
    <b:Tag>Joh50</b:Tag>
    <b:SourceType>Book</b:SourceType>
    <b:Guid>{360C467C-0323-4CB7-9644-EC46257CC91D}</b:Guid>
    <b:Author>
      <b:Author>
        <b:NameList>
          <b:Person>
            <b:Last>Smith</b:Last>
            <b:First>John</b:First>
          </b:Person>
        </b:NameList>
      </b:Author>
    </b:Author>
    <b:Title>This is the title</b:Title>
    <b:Year>1950</b:Year>
    <b:City>Chicago</b:City>
    <b:Publisher>Adventure Works Press</b:Publisher>
    <b:RefOrder>1</b:RefOrder>
  </b:Source>
</b:Sources>
</file>

<file path=customXml/itemProps1.xml><?xml version="1.0" encoding="utf-8"?>
<ds:datastoreItem xmlns:ds="http://schemas.openxmlformats.org/officeDocument/2006/customXml" ds:itemID="{FB712E21-853A-4192-BD3F-D47AF287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yne</dc:creator>
  <cp:keywords/>
  <dc:description/>
  <cp:lastModifiedBy>Adam Fyne</cp:lastModifiedBy>
  <cp:revision>2</cp:revision>
  <dcterms:created xsi:type="dcterms:W3CDTF">2014-02-26T12:41:00Z</dcterms:created>
  <dcterms:modified xsi:type="dcterms:W3CDTF">2014-02-26T12:41:00Z</dcterms:modified>
</cp:coreProperties>
</file>